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  读与写  第2级  英文</w:t>
      </w:r>
    </w:p>
    <w:p>
      <w:r>
        <w:rPr>
          <w:rFonts w:ascii="宋体" w:hAnsi="宋体" w:eastAsia="宋体"/>
          <w:sz w:val="24"/>
        </w:rPr>
        <w:t>（英）沃森（Watson，D.）著，（英）埃文斯（Evans，G.R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  读与写  第2级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森（Watson，D.）著，（英）埃文斯（Evans，G.R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高等教育出版社；英国麦克米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407.html</w:t>
      </w:r>
    </w:p>
    <w:p>
      <w:r>
        <w:t>更多相关图书推荐：https://www.jiaokey.com</w:t>
      </w:r>
    </w:p>
    <w:p>
      <w:r>
        <w:t>（英）沃森（Watson，D.）著，（英）埃文斯（Evans，G.R.）著 其他作品：https://www.jiaokey.com/tag/（英）沃森（Watson，D.）著，（英）埃文斯（Evans，G.R.）著.html</w:t>
      </w:r>
    </w:p>
    <w:p>
      <w:r>
        <w:t>中国高等教育出版社；英国麦克米伦出版公司 出版图书：https://www.jiaokey.com/tag/中国高等教育出版社；英国麦克米伦出版公司.html</w:t>
      </w:r>
    </w:p>
    <w:p>
      <w:r>
        <w:t>关键词搜索：https://www.jiaokey.com/tag/现代英语  读与写  第2级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